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260A60" w:rsidP="00260A60">
      <w:pPr>
        <w:jc w:val="center"/>
        <w:rPr>
          <w:rFonts w:cs="Calibri"/>
          <w:sz w:val="24"/>
          <w:szCs w:val="24"/>
        </w:rPr>
      </w:pPr>
      <w:r w:rsidRPr="00D50AE1">
        <w:rPr>
          <w:rFonts w:cs="Calibri"/>
          <w:sz w:val="24"/>
          <w:szCs w:val="24"/>
        </w:rPr>
        <w:t>FOR _________</w:t>
      </w:r>
      <w:r w:rsidR="0046713A">
        <w:rPr>
          <w:rFonts w:cs="Calibri"/>
          <w:sz w:val="24"/>
          <w:szCs w:val="24"/>
        </w:rPr>
        <w:t>October</w:t>
      </w:r>
      <w:r w:rsidR="00F477D4">
        <w:rPr>
          <w:rFonts w:cs="Calibri"/>
          <w:sz w:val="24"/>
          <w:szCs w:val="24"/>
        </w:rPr>
        <w:t xml:space="preserve"> 2018</w:t>
      </w:r>
      <w:r w:rsidR="008B2B97">
        <w:rPr>
          <w:rFonts w:cs="Calibri"/>
          <w:sz w:val="24"/>
          <w:szCs w:val="24"/>
        </w:rPr>
        <w:t>________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46713A">
        <w:rPr>
          <w:rFonts w:cs="Calibri"/>
          <w:sz w:val="20"/>
          <w:szCs w:val="20"/>
        </w:rPr>
        <w:t>(6 total death cert.)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46713A">
        <w:rPr>
          <w:rFonts w:cs="Calibri"/>
          <w:sz w:val="20"/>
          <w:szCs w:val="20"/>
        </w:rPr>
        <w:t>60.00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46713A">
        <w:rPr>
          <w:rFonts w:cs="Calibri"/>
          <w:sz w:val="20"/>
          <w:szCs w:val="20"/>
        </w:rPr>
        <w:t>60.00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46713A">
        <w:rPr>
          <w:rFonts w:cs="Calibri"/>
          <w:sz w:val="20"/>
          <w:szCs w:val="20"/>
        </w:rPr>
        <w:t>(2</w:t>
      </w:r>
      <w:r w:rsidR="009700CC">
        <w:rPr>
          <w:rFonts w:cs="Calibri"/>
          <w:sz w:val="20"/>
          <w:szCs w:val="20"/>
        </w:rPr>
        <w:t xml:space="preserve"> </w:t>
      </w:r>
      <w:r w:rsidR="00996688">
        <w:rPr>
          <w:rFonts w:cs="Calibri"/>
          <w:sz w:val="20"/>
          <w:szCs w:val="20"/>
        </w:rPr>
        <w:t>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46713A">
        <w:rPr>
          <w:rFonts w:cs="Calibri"/>
          <w:sz w:val="20"/>
          <w:szCs w:val="20"/>
        </w:rPr>
        <w:t>8.</w:t>
      </w:r>
      <w:r w:rsidR="00996688">
        <w:rPr>
          <w:rFonts w:cs="Calibri"/>
          <w:sz w:val="20"/>
          <w:szCs w:val="20"/>
        </w:rPr>
        <w:t>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46713A">
        <w:rPr>
          <w:rFonts w:cs="Calibri"/>
          <w:sz w:val="20"/>
          <w:szCs w:val="20"/>
        </w:rPr>
        <w:t>2</w:t>
      </w:r>
      <w:r w:rsidR="00996688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46713A">
        <w:rPr>
          <w:rFonts w:cs="Calibri"/>
          <w:sz w:val="20"/>
          <w:szCs w:val="20"/>
        </w:rPr>
        <w:t>10</w:t>
      </w:r>
      <w:r w:rsidR="00996688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9700CC">
        <w:rPr>
          <w:rFonts w:cs="Calibri"/>
          <w:sz w:val="20"/>
          <w:szCs w:val="20"/>
        </w:rPr>
        <w:t>(1 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10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3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13.00</w:t>
      </w:r>
    </w:p>
    <w:p w:rsidR="00316223" w:rsidRDefault="00D93EA5" w:rsidP="004E2D94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7E0966">
        <w:rPr>
          <w:rFonts w:cs="Calibri"/>
          <w:sz w:val="20"/>
          <w:szCs w:val="20"/>
        </w:rPr>
        <w:t>…</w:t>
      </w:r>
      <w:r w:rsidR="0046713A">
        <w:rPr>
          <w:rFonts w:cs="Calibri"/>
          <w:sz w:val="20"/>
          <w:szCs w:val="20"/>
        </w:rPr>
        <w:t>…………..</w:t>
      </w:r>
      <w:r w:rsidR="00C2763D">
        <w:rPr>
          <w:rFonts w:cs="Calibri"/>
          <w:sz w:val="20"/>
          <w:szCs w:val="20"/>
        </w:rPr>
        <w:t xml:space="preserve">……………………………..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4C4EE4">
        <w:rPr>
          <w:rFonts w:cs="Calibri"/>
          <w:sz w:val="20"/>
          <w:szCs w:val="20"/>
        </w:rPr>
        <w:t>$</w:t>
      </w:r>
      <w:r w:rsidR="0046713A">
        <w:rPr>
          <w:rFonts w:cs="Calibri"/>
          <w:sz w:val="20"/>
          <w:szCs w:val="20"/>
        </w:rPr>
        <w:t>______</w:t>
      </w:r>
      <w:r w:rsidR="00B533F5">
        <w:rPr>
          <w:rFonts w:cs="Calibri"/>
          <w:sz w:val="20"/>
          <w:szCs w:val="20"/>
        </w:rPr>
        <w:tab/>
      </w:r>
      <w:r w:rsidR="0045668B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46713A">
        <w:rPr>
          <w:rFonts w:cs="Calibri"/>
          <w:sz w:val="20"/>
          <w:szCs w:val="20"/>
        </w:rPr>
        <w:t>______</w:t>
      </w:r>
    </w:p>
    <w:p w:rsidR="00F20B40" w:rsidRDefault="00D93EA5" w:rsidP="00BA475F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270" w:firstLine="45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46713A">
        <w:rPr>
          <w:rFonts w:cs="Calibri"/>
          <w:sz w:val="20"/>
          <w:szCs w:val="20"/>
        </w:rPr>
        <w:t>78</w:t>
      </w:r>
      <w:r w:rsidR="00996688">
        <w:rPr>
          <w:rFonts w:cs="Calibri"/>
          <w:sz w:val="20"/>
          <w:szCs w:val="20"/>
        </w:rPr>
        <w:t>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46713A">
        <w:rPr>
          <w:rFonts w:cs="Calibri"/>
          <w:sz w:val="20"/>
          <w:szCs w:val="20"/>
        </w:rPr>
        <w:t>5</w:t>
      </w:r>
      <w:r w:rsidR="009700CC">
        <w:rPr>
          <w:rFonts w:cs="Calibri"/>
          <w:sz w:val="20"/>
          <w:szCs w:val="20"/>
        </w:rPr>
        <w:t>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46713A">
        <w:rPr>
          <w:rFonts w:cs="Calibri"/>
          <w:sz w:val="20"/>
          <w:szCs w:val="20"/>
        </w:rPr>
        <w:t>83</w:t>
      </w:r>
      <w:r w:rsidR="009700CC">
        <w:rPr>
          <w:rFonts w:cs="Calibri"/>
          <w:sz w:val="20"/>
          <w:szCs w:val="20"/>
        </w:rPr>
        <w:t>.0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35375" w:rsidRPr="00D50AE1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sz w:val="20"/>
        </w:rPr>
        <w:t xml:space="preserve">Received </w:t>
      </w:r>
      <w:r w:rsidR="001D0184">
        <w:rPr>
          <w:rFonts w:cs="Calibri"/>
          <w:sz w:val="20"/>
        </w:rPr>
        <w:t xml:space="preserve">Payment of these amounts </w:t>
      </w:r>
      <w:r w:rsidR="0046713A">
        <w:rPr>
          <w:rFonts w:cs="Calibri"/>
          <w:sz w:val="20"/>
        </w:rPr>
        <w:t>$78</w:t>
      </w:r>
      <w:r w:rsidR="00996688">
        <w:rPr>
          <w:rFonts w:cs="Calibri"/>
          <w:sz w:val="20"/>
        </w:rPr>
        <w:t>.00</w:t>
      </w:r>
      <w:r w:rsidR="0046713A">
        <w:rPr>
          <w:rFonts w:cs="Calibri"/>
          <w:sz w:val="20"/>
        </w:rPr>
        <w:t xml:space="preserve"> (check #3079</w:t>
      </w:r>
      <w:r w:rsidR="009700CC"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4D16D5">
        <w:rPr>
          <w:rFonts w:cs="Calibri"/>
          <w:sz w:val="20"/>
        </w:rPr>
        <w:softHyphen/>
        <w:t>Thursday</w:t>
      </w:r>
      <w:r w:rsidR="002947A9">
        <w:rPr>
          <w:rFonts w:cs="Calibri"/>
          <w:sz w:val="20"/>
        </w:rPr>
        <w:t>,</w:t>
      </w:r>
      <w:r w:rsidR="0046713A">
        <w:rPr>
          <w:rFonts w:cs="Calibri"/>
          <w:sz w:val="20"/>
        </w:rPr>
        <w:t xml:space="preserve"> November 8</w:t>
      </w:r>
      <w:r w:rsidR="00AD47D8">
        <w:rPr>
          <w:rFonts w:cs="Calibri"/>
          <w:sz w:val="20"/>
        </w:rPr>
        <w:t>, 2018</w:t>
      </w:r>
      <w:r w:rsidR="001D0184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Pr="00D50AE1">
        <w:rPr>
          <w:rFonts w:cs="Calibri"/>
          <w:sz w:val="20"/>
        </w:rPr>
        <w:t>, Supervisor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46713A" w:rsidP="00635375">
      <w:pPr>
        <w:rPr>
          <w:rFonts w:cs="Calibri"/>
          <w:sz w:val="20"/>
        </w:rPr>
      </w:pPr>
      <w:r>
        <w:rPr>
          <w:rFonts w:cs="Calibri"/>
          <w:sz w:val="20"/>
        </w:rPr>
        <w:t>8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November</w:t>
      </w:r>
      <w:bookmarkStart w:id="0" w:name="_GoBack"/>
      <w:bookmarkEnd w:id="0"/>
      <w:r w:rsidR="00AD47D8">
        <w:rPr>
          <w:rFonts w:cs="Calibri"/>
          <w:sz w:val="20"/>
        </w:rPr>
        <w:t xml:space="preserve"> 2018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A81" w:rsidRDefault="003A1A81" w:rsidP="002825EA">
      <w:pPr>
        <w:spacing w:after="0" w:line="240" w:lineRule="auto"/>
      </w:pPr>
      <w:r>
        <w:separator/>
      </w:r>
    </w:p>
  </w:endnote>
  <w:endnote w:type="continuationSeparator" w:id="0">
    <w:p w:rsidR="003A1A81" w:rsidRDefault="003A1A81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A81" w:rsidRDefault="003A1A81" w:rsidP="002825EA">
      <w:pPr>
        <w:spacing w:after="0" w:line="240" w:lineRule="auto"/>
      </w:pPr>
      <w:r>
        <w:separator/>
      </w:r>
    </w:p>
  </w:footnote>
  <w:footnote w:type="continuationSeparator" w:id="0">
    <w:p w:rsidR="003A1A81" w:rsidRDefault="003A1A81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6"/>
    <w:rsid w:val="0006778F"/>
    <w:rsid w:val="00096AFD"/>
    <w:rsid w:val="000A0031"/>
    <w:rsid w:val="000C668E"/>
    <w:rsid w:val="000F1789"/>
    <w:rsid w:val="000F4B96"/>
    <w:rsid w:val="00146C70"/>
    <w:rsid w:val="00162E18"/>
    <w:rsid w:val="001B2793"/>
    <w:rsid w:val="001D0184"/>
    <w:rsid w:val="001D4D31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522DB"/>
    <w:rsid w:val="0035594F"/>
    <w:rsid w:val="003726F8"/>
    <w:rsid w:val="00383EA1"/>
    <w:rsid w:val="00393A62"/>
    <w:rsid w:val="003A1A81"/>
    <w:rsid w:val="003A25B4"/>
    <w:rsid w:val="0041190A"/>
    <w:rsid w:val="004307FC"/>
    <w:rsid w:val="00444FD4"/>
    <w:rsid w:val="0045668B"/>
    <w:rsid w:val="0046713A"/>
    <w:rsid w:val="00472442"/>
    <w:rsid w:val="00485605"/>
    <w:rsid w:val="00486560"/>
    <w:rsid w:val="004938D6"/>
    <w:rsid w:val="004C4EE4"/>
    <w:rsid w:val="004D16D5"/>
    <w:rsid w:val="004E2D94"/>
    <w:rsid w:val="004F53B0"/>
    <w:rsid w:val="00522778"/>
    <w:rsid w:val="005871CF"/>
    <w:rsid w:val="00592767"/>
    <w:rsid w:val="005A10F4"/>
    <w:rsid w:val="005A5AB1"/>
    <w:rsid w:val="005D5857"/>
    <w:rsid w:val="005F204E"/>
    <w:rsid w:val="0060251E"/>
    <w:rsid w:val="00635375"/>
    <w:rsid w:val="006417ED"/>
    <w:rsid w:val="006427C4"/>
    <w:rsid w:val="006574B8"/>
    <w:rsid w:val="006974A7"/>
    <w:rsid w:val="006A70C8"/>
    <w:rsid w:val="00744F90"/>
    <w:rsid w:val="00786B47"/>
    <w:rsid w:val="007960ED"/>
    <w:rsid w:val="007A6E2C"/>
    <w:rsid w:val="007E0966"/>
    <w:rsid w:val="00802598"/>
    <w:rsid w:val="00813EA3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69C4"/>
    <w:rsid w:val="009700CC"/>
    <w:rsid w:val="00976FA0"/>
    <w:rsid w:val="00992EF2"/>
    <w:rsid w:val="00996688"/>
    <w:rsid w:val="009A1093"/>
    <w:rsid w:val="009D1196"/>
    <w:rsid w:val="00A053D7"/>
    <w:rsid w:val="00A145F0"/>
    <w:rsid w:val="00A56716"/>
    <w:rsid w:val="00A6207E"/>
    <w:rsid w:val="00A70A6D"/>
    <w:rsid w:val="00A71046"/>
    <w:rsid w:val="00A72925"/>
    <w:rsid w:val="00AB2D87"/>
    <w:rsid w:val="00AC5BDB"/>
    <w:rsid w:val="00AD0BAE"/>
    <w:rsid w:val="00AD47D8"/>
    <w:rsid w:val="00AE2B00"/>
    <w:rsid w:val="00B07786"/>
    <w:rsid w:val="00B400E4"/>
    <w:rsid w:val="00B41430"/>
    <w:rsid w:val="00B43E2C"/>
    <w:rsid w:val="00B533F5"/>
    <w:rsid w:val="00BA475F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268E3"/>
    <w:rsid w:val="00D333F1"/>
    <w:rsid w:val="00D50AE1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61E3"/>
    <w:rsid w:val="00E86DBB"/>
    <w:rsid w:val="00EA15B5"/>
    <w:rsid w:val="00EB229E"/>
    <w:rsid w:val="00ED1E56"/>
    <w:rsid w:val="00EF3106"/>
    <w:rsid w:val="00F0095B"/>
    <w:rsid w:val="00F00C1E"/>
    <w:rsid w:val="00F015E3"/>
    <w:rsid w:val="00F031B0"/>
    <w:rsid w:val="00F12B63"/>
    <w:rsid w:val="00F20B40"/>
    <w:rsid w:val="00F24F1A"/>
    <w:rsid w:val="00F322DB"/>
    <w:rsid w:val="00F34DCB"/>
    <w:rsid w:val="00F477D4"/>
    <w:rsid w:val="00F67CE7"/>
    <w:rsid w:val="00F75F3D"/>
    <w:rsid w:val="00F91D3B"/>
    <w:rsid w:val="00F95BC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B56B-691A-44A5-9803-7FC9A0EE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2-02-10T01:43:00Z</cp:lastPrinted>
  <dcterms:created xsi:type="dcterms:W3CDTF">2018-11-01T19:01:00Z</dcterms:created>
  <dcterms:modified xsi:type="dcterms:W3CDTF">2018-11-01T19:01:00Z</dcterms:modified>
</cp:coreProperties>
</file>